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bookmarkStart w:id="1" w:name="_GoBack"/>
      <w:bookmarkEnd w:id="1"/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672414" w:rsidRDefault="00F904B5" w:rsidP="00E405B2">
            <w:pPr>
              <w:rPr>
                <w:rFonts w:asciiTheme="minorHAnsi" w:hAnsiTheme="minorHAnsi" w:cstheme="minorHAnsi"/>
                <w:lang w:eastAsia="en-US"/>
              </w:rPr>
            </w:pPr>
            <w:r w:rsidRPr="00672414">
              <w:rPr>
                <w:rFonts w:asciiTheme="minorHAnsi" w:hAnsiTheme="minorHAnsi" w:cstheme="minorHAnsi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672414" w:rsidRDefault="00F904B5" w:rsidP="00E405B2">
            <w:pPr>
              <w:rPr>
                <w:rFonts w:asciiTheme="minorHAnsi" w:hAnsiTheme="minorHAnsi" w:cstheme="minorHAnsi"/>
                <w:lang w:eastAsia="en-US"/>
              </w:rPr>
            </w:pPr>
            <w:r w:rsidRPr="00672414">
              <w:rPr>
                <w:rFonts w:asciiTheme="minorHAnsi" w:hAnsiTheme="minorHAnsi" w:cstheme="minorHAnsi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672414" w:rsidRDefault="00F904B5" w:rsidP="00E405B2">
            <w:pPr>
              <w:rPr>
                <w:rFonts w:asciiTheme="minorHAnsi" w:hAnsiTheme="minorHAnsi" w:cstheme="minorHAnsi"/>
                <w:lang w:eastAsia="en-US"/>
              </w:rPr>
            </w:pPr>
            <w:r w:rsidRPr="00672414">
              <w:rPr>
                <w:rFonts w:asciiTheme="minorHAnsi" w:hAnsiTheme="minorHAnsi" w:cstheme="minorHAnsi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672414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  <w:r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Podľa § 144 ods.7 písm. d) zákona č.245/2008 </w:t>
      </w:r>
      <w:proofErr w:type="spellStart"/>
      <w:r w:rsidRPr="00672414">
        <w:rPr>
          <w:rFonts w:asciiTheme="minorHAnsi" w:hAnsiTheme="minorHAnsi" w:cstheme="minorHAnsi"/>
          <w:sz w:val="20"/>
          <w:szCs w:val="20"/>
          <w:lang w:eastAsia="en-US"/>
        </w:rPr>
        <w:t>Z.z</w:t>
      </w:r>
      <w:proofErr w:type="spellEnd"/>
      <w:r w:rsidRPr="0067241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2910E1"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72414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1011D1" w:rsidRPr="00672414">
        <w:rPr>
          <w:rFonts w:asciiTheme="minorHAnsi" w:hAnsiTheme="minorHAnsi" w:cstheme="minorHAnsi"/>
          <w:sz w:val="20"/>
          <w:szCs w:val="20"/>
          <w:lang w:eastAsia="en-US"/>
        </w:rPr>
        <w:t>yhlasujem, že:</w:t>
      </w:r>
      <w:r w:rsidR="0076197A" w:rsidRPr="00672414">
        <w:rPr>
          <w:rFonts w:asciiTheme="minorHAnsi" w:hAnsiTheme="minorHAnsi" w:cstheme="minorHAnsi"/>
          <w:sz w:val="20"/>
          <w:szCs w:val="20"/>
          <w:lang w:eastAsia="en-US"/>
        </w:rPr>
        <w:tab/>
        <w:t>(označte „X“)</w:t>
      </w:r>
    </w:p>
    <w:p w14:paraId="16F15495" w14:textId="167783E0" w:rsidR="00AF004D" w:rsidRPr="00672414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72414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67241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2910E1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dieťa/žiak</w:t>
      </w:r>
      <w:r w:rsidR="002910E1"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DA605A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nemá ani jeden z nasledujúcich príznakov</w:t>
      </w:r>
      <w:r w:rsidR="00DA605A" w:rsidRPr="00672414">
        <w:rPr>
          <w:rFonts w:asciiTheme="minorHAnsi" w:hAnsiTheme="minorHAnsi" w:cstheme="minorHAnsi"/>
          <w:sz w:val="20"/>
          <w:szCs w:val="20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672414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□</w:t>
      </w:r>
      <w:r w:rsidRPr="0067241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AF004D"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regionálny úrad verejného zdravotníctva ani lekár všeobecnej zdravotnej starostlivosti pre deti a dorast </w:t>
      </w:r>
      <w:r w:rsidR="00467091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dieťaťu</w:t>
      </w:r>
      <w:r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/žiak</w:t>
      </w:r>
      <w:r w:rsidR="00467091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ovi</w:t>
      </w:r>
      <w:r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AF004D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nenariadil karanténne opatrenie</w:t>
      </w:r>
      <w:r w:rsidR="00F904B5" w:rsidRPr="00672414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68E2963B" w14:textId="2A981D72" w:rsidR="00AF004D" w:rsidRPr="00672414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72414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67241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7A2A44" w:rsidRPr="00672414">
        <w:rPr>
          <w:rFonts w:asciiTheme="minorHAnsi" w:hAnsiTheme="minorHAnsi" w:cstheme="minorHAnsi"/>
          <w:sz w:val="20"/>
          <w:szCs w:val="20"/>
          <w:lang w:eastAsia="en-US"/>
        </w:rPr>
        <w:t>dieťa</w:t>
      </w:r>
      <w:r w:rsidR="00467091" w:rsidRPr="00672414">
        <w:rPr>
          <w:rFonts w:asciiTheme="minorHAnsi" w:hAnsiTheme="minorHAnsi" w:cstheme="minorHAnsi"/>
          <w:sz w:val="20"/>
          <w:szCs w:val="20"/>
          <w:lang w:eastAsia="en-US"/>
        </w:rPr>
        <w:t>/žiak</w:t>
      </w:r>
      <w:r w:rsidR="00AF004D"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904B5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ne</w:t>
      </w:r>
      <w:r w:rsidR="00467091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bol</w:t>
      </w:r>
      <w:r w:rsidR="00AF004D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v priebehu ostatných 7 dní v úzkom kontakte</w:t>
      </w:r>
      <w:r w:rsidR="00AF004D" w:rsidRPr="00672414">
        <w:rPr>
          <w:b/>
          <w:sz w:val="20"/>
          <w:szCs w:val="20"/>
          <w:vertAlign w:val="superscript"/>
        </w:rPr>
        <w:footnoteReference w:id="1"/>
      </w:r>
      <w:r w:rsidR="00AF004D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s osobou </w:t>
      </w:r>
      <w:r w:rsidR="00446E24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pozitívnou</w:t>
      </w:r>
      <w:r w:rsidR="00AF004D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684270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na</w:t>
      </w:r>
      <w:r w:rsidR="00AF004D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F67755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ochorenie </w:t>
      </w:r>
      <w:r w:rsidR="00AF004D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COVID-19</w:t>
      </w:r>
      <w:r w:rsidR="00F904B5" w:rsidRPr="0067241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AF004D" w:rsidRPr="00672414">
        <w:rPr>
          <w:sz w:val="20"/>
          <w:szCs w:val="20"/>
          <w:vertAlign w:val="superscript"/>
        </w:rPr>
        <w:footnoteReference w:id="2"/>
      </w:r>
    </w:p>
    <w:p w14:paraId="3A36CDF3" w14:textId="13AF4848" w:rsidR="00467091" w:rsidRPr="00672414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72414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67241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467091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v prípade ak dieťa/žiak bol </w:t>
      </w:r>
      <w:r w:rsidR="00566954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za</w:t>
      </w:r>
      <w:r w:rsidR="00467091"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posledných 14 dní v zahraničí</w:t>
      </w:r>
      <w:r w:rsidR="00467091" w:rsidRPr="00672414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2BA0958C" w14:textId="3A1D36D5" w:rsidR="00467091" w:rsidRPr="00672414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a má </w:t>
      </w:r>
      <w:r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menej ako 12 rokov</w:t>
      </w:r>
      <w:r w:rsidRPr="00672414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151C8419" w14:textId="69B48315" w:rsidR="002625D6" w:rsidRPr="00672414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□ si spolu s osobami žijúcimi v spoločnej domácnosti po vstupe </w:t>
      </w:r>
      <w:r w:rsidR="00673F79" w:rsidRPr="00672414">
        <w:rPr>
          <w:rFonts w:asciiTheme="minorHAnsi" w:hAnsiTheme="minorHAnsi" w:cstheme="minorHAnsi"/>
          <w:sz w:val="20"/>
          <w:szCs w:val="20"/>
          <w:lang w:eastAsia="en-US"/>
        </w:rPr>
        <w:t>na územie S</w:t>
      </w:r>
      <w:r w:rsidR="00602913" w:rsidRPr="00672414">
        <w:rPr>
          <w:rFonts w:asciiTheme="minorHAnsi" w:hAnsiTheme="minorHAnsi" w:cstheme="minorHAnsi"/>
          <w:sz w:val="20"/>
          <w:szCs w:val="20"/>
          <w:lang w:eastAsia="en-US"/>
        </w:rPr>
        <w:t>lovenskej republiky</w:t>
      </w:r>
      <w:r w:rsidR="00566954"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splnili povinnosti domácej izolácie 14 dní, </w:t>
      </w:r>
      <w:r w:rsidR="00F67755"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alebo </w:t>
      </w:r>
      <w:r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obdržali negatívny výsledok PCR testu po 5-tom dni domácej izolácie, alebo si uplatňujú status </w:t>
      </w:r>
      <w:r w:rsidR="00673F79" w:rsidRPr="00672414">
        <w:rPr>
          <w:rFonts w:asciiTheme="minorHAnsi" w:hAnsiTheme="minorHAnsi" w:cstheme="minorHAnsi"/>
          <w:sz w:val="20"/>
          <w:szCs w:val="20"/>
          <w:lang w:eastAsia="en-US"/>
        </w:rPr>
        <w:t>plne zaočkovan</w:t>
      </w:r>
      <w:r w:rsidR="004E5527" w:rsidRPr="00672414">
        <w:rPr>
          <w:rFonts w:asciiTheme="minorHAnsi" w:hAnsiTheme="minorHAnsi" w:cstheme="minorHAnsi"/>
          <w:sz w:val="20"/>
          <w:szCs w:val="20"/>
          <w:lang w:eastAsia="en-US"/>
        </w:rPr>
        <w:t>ých</w:t>
      </w:r>
      <w:r w:rsidR="00673F79"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 os</w:t>
      </w:r>
      <w:r w:rsidR="004E5527" w:rsidRPr="00672414">
        <w:rPr>
          <w:rFonts w:asciiTheme="minorHAnsi" w:hAnsiTheme="minorHAnsi" w:cstheme="minorHAnsi"/>
          <w:sz w:val="20"/>
          <w:szCs w:val="20"/>
          <w:lang w:eastAsia="en-US"/>
        </w:rPr>
        <w:t>ôb</w:t>
      </w:r>
      <w:r w:rsidR="004E5527" w:rsidRPr="00672414">
        <w:rPr>
          <w:sz w:val="20"/>
          <w:szCs w:val="20"/>
          <w:vertAlign w:val="superscript"/>
        </w:rPr>
        <w:footnoteReference w:id="3"/>
      </w:r>
      <w:r w:rsidRPr="0067241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673F79" w:rsidRPr="00672414">
        <w:rPr>
          <w:rFonts w:asciiTheme="minorHAnsi" w:hAnsiTheme="minorHAnsi" w:cstheme="minorHAnsi"/>
          <w:sz w:val="20"/>
          <w:szCs w:val="20"/>
          <w:vertAlign w:val="superscript"/>
          <w:lang w:eastAsia="en-US"/>
        </w:rPr>
        <w:t>.</w:t>
      </w:r>
    </w:p>
    <w:p w14:paraId="71B6D601" w14:textId="49692005" w:rsidR="00467091" w:rsidRPr="00672414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a má </w:t>
      </w:r>
      <w:r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viac ako 12 rokov</w:t>
      </w:r>
      <w:r w:rsidRPr="00672414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4DB86453" w14:textId="6F74B123" w:rsidR="00467091" w:rsidRPr="00672414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□ si po vstupe na územie Slovenskej republiky splnil povinnosť domácej izolácie 14 dní, </w:t>
      </w:r>
      <w:r w:rsidR="00F67755" w:rsidRPr="00672414">
        <w:rPr>
          <w:rFonts w:asciiTheme="minorHAnsi" w:hAnsiTheme="minorHAnsi" w:cstheme="minorHAnsi"/>
          <w:sz w:val="20"/>
          <w:szCs w:val="20"/>
          <w:lang w:eastAsia="en-US"/>
        </w:rPr>
        <w:t xml:space="preserve">alebo </w:t>
      </w:r>
      <w:r w:rsidRPr="00672414">
        <w:rPr>
          <w:rFonts w:asciiTheme="minorHAnsi" w:hAnsiTheme="minorHAnsi" w:cstheme="minorHAnsi"/>
          <w:sz w:val="20"/>
          <w:szCs w:val="20"/>
          <w:lang w:eastAsia="en-US"/>
        </w:rPr>
        <w:t>obdržal negatívny výsledok PCR testu po 5-tom dni domácej izolácie, alebo si uplatňuje status plne zaočkovanej osôby</w:t>
      </w:r>
      <w:r w:rsidRPr="00672414">
        <w:rPr>
          <w:sz w:val="20"/>
          <w:szCs w:val="20"/>
          <w:vertAlign w:val="superscript"/>
        </w:rPr>
        <w:t>3</w:t>
      </w:r>
      <w:r w:rsidRPr="0067241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68AAB229" w14:textId="0230ED6F" w:rsidR="00436ADF" w:rsidRPr="00672414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EB155F2" w14:textId="61E736B0" w:rsidR="001011D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72414">
        <w:rPr>
          <w:rFonts w:asciiTheme="minorHAnsi" w:hAnsiTheme="minorHAnsi" w:cstheme="minorHAnsi"/>
          <w:b/>
          <w:sz w:val="20"/>
          <w:szCs w:val="20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672414">
        <w:rPr>
          <w:rFonts w:asciiTheme="minorHAnsi" w:hAnsiTheme="minorHAnsi" w:cstheme="minorHAnsi"/>
          <w:sz w:val="20"/>
          <w:szCs w:val="20"/>
          <w:lang w:eastAsia="en-US"/>
        </w:rPr>
        <w:t>. Rovnako s</w:t>
      </w:r>
      <w:r w:rsidR="00AF004D" w:rsidRPr="00672414">
        <w:rPr>
          <w:rFonts w:asciiTheme="minorHAnsi" w:hAnsiTheme="minorHAnsi" w:cstheme="minorHAnsi"/>
          <w:sz w:val="20"/>
          <w:szCs w:val="20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E29E795" w14:textId="77777777" w:rsidR="00672414" w:rsidRPr="00672414" w:rsidRDefault="0067241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844"/>
        <w:gridCol w:w="2970"/>
      </w:tblGrid>
      <w:tr w:rsidR="00672414" w14:paraId="27871631" w14:textId="77777777" w:rsidTr="00672414">
        <w:tc>
          <w:tcPr>
            <w:tcW w:w="1696" w:type="dxa"/>
          </w:tcPr>
          <w:p w14:paraId="299FEC3C" w14:textId="1535C659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átum</w:t>
            </w:r>
          </w:p>
        </w:tc>
        <w:tc>
          <w:tcPr>
            <w:tcW w:w="3118" w:type="dxa"/>
          </w:tcPr>
          <w:p w14:paraId="773693C8" w14:textId="44061340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dpis </w:t>
            </w:r>
            <w:r w:rsidRPr="007A2A44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(zákonný </w:t>
            </w:r>
            <w:r w:rsidR="00A60404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z</w:t>
            </w:r>
            <w:r w:rsidRPr="007A2A44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ástupca/plnoletý žiak)</w:t>
            </w:r>
          </w:p>
        </w:tc>
        <w:tc>
          <w:tcPr>
            <w:tcW w:w="1844" w:type="dxa"/>
          </w:tcPr>
          <w:p w14:paraId="03D065A2" w14:textId="43EC0A08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átum</w:t>
            </w:r>
          </w:p>
        </w:tc>
        <w:tc>
          <w:tcPr>
            <w:tcW w:w="2970" w:type="dxa"/>
          </w:tcPr>
          <w:p w14:paraId="6CD7A2A2" w14:textId="381D6A5F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dpis </w:t>
            </w:r>
            <w:r w:rsidRPr="007A2A44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(zákonný </w:t>
            </w:r>
            <w:r w:rsidR="00A60404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z</w:t>
            </w:r>
            <w:r w:rsidRPr="007A2A44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ástupca/plnoletý žiak)</w:t>
            </w:r>
          </w:p>
        </w:tc>
      </w:tr>
      <w:tr w:rsidR="00672414" w14:paraId="4295A045" w14:textId="77777777" w:rsidTr="00672414">
        <w:tc>
          <w:tcPr>
            <w:tcW w:w="1696" w:type="dxa"/>
          </w:tcPr>
          <w:p w14:paraId="046B1AAA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BEA9C77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12813742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02319108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72414" w14:paraId="039FA613" w14:textId="77777777" w:rsidTr="00672414">
        <w:tc>
          <w:tcPr>
            <w:tcW w:w="1696" w:type="dxa"/>
          </w:tcPr>
          <w:p w14:paraId="01325209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281DB05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4ABC07B0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2A7FCB1B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72414" w14:paraId="637C41E8" w14:textId="77777777" w:rsidTr="00672414">
        <w:tc>
          <w:tcPr>
            <w:tcW w:w="1696" w:type="dxa"/>
          </w:tcPr>
          <w:p w14:paraId="1EB2E386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FCF3D22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5C6916B2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4698803B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72414" w14:paraId="37C7000A" w14:textId="77777777" w:rsidTr="00672414">
        <w:tc>
          <w:tcPr>
            <w:tcW w:w="1696" w:type="dxa"/>
          </w:tcPr>
          <w:p w14:paraId="30F93F64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6501BE8F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0EF86EFC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6BC676C3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72414" w14:paraId="577021E9" w14:textId="77777777" w:rsidTr="00672414">
        <w:tc>
          <w:tcPr>
            <w:tcW w:w="1696" w:type="dxa"/>
          </w:tcPr>
          <w:p w14:paraId="68595A5E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6ECC714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049E1892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40214566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72414" w14:paraId="411F7277" w14:textId="77777777" w:rsidTr="00672414">
        <w:tc>
          <w:tcPr>
            <w:tcW w:w="1696" w:type="dxa"/>
          </w:tcPr>
          <w:p w14:paraId="03D1C8E8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21516EB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1E1CF669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5825E718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72414" w14:paraId="7DBF8149" w14:textId="77777777" w:rsidTr="00672414">
        <w:tc>
          <w:tcPr>
            <w:tcW w:w="1696" w:type="dxa"/>
          </w:tcPr>
          <w:p w14:paraId="6E770489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66F5FCA5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05EA2FF8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043EF166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72414" w14:paraId="572D6834" w14:textId="77777777" w:rsidTr="00672414">
        <w:tc>
          <w:tcPr>
            <w:tcW w:w="1696" w:type="dxa"/>
          </w:tcPr>
          <w:p w14:paraId="36CFC64E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BF770AE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3EAAB4F4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35ECC424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72414" w14:paraId="486E8CF1" w14:textId="77777777" w:rsidTr="00672414">
        <w:tc>
          <w:tcPr>
            <w:tcW w:w="1696" w:type="dxa"/>
          </w:tcPr>
          <w:p w14:paraId="0403658A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15B2006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6FE84531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3CB35FCA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72414" w14:paraId="004EF6B5" w14:textId="77777777" w:rsidTr="00672414">
        <w:tc>
          <w:tcPr>
            <w:tcW w:w="1696" w:type="dxa"/>
          </w:tcPr>
          <w:p w14:paraId="5D75133E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6F7026DC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3C8FB0FF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6F85EFD7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72414" w14:paraId="64F23BE4" w14:textId="77777777" w:rsidTr="00672414">
        <w:tc>
          <w:tcPr>
            <w:tcW w:w="1696" w:type="dxa"/>
          </w:tcPr>
          <w:p w14:paraId="6081DCBF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0FE794E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6D809115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784AB442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72414" w14:paraId="6D51AAD6" w14:textId="77777777" w:rsidTr="00672414">
        <w:tc>
          <w:tcPr>
            <w:tcW w:w="1696" w:type="dxa"/>
          </w:tcPr>
          <w:p w14:paraId="210C8A4E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9229E4F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402043F2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30DB6F82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72414" w14:paraId="0E2B77CC" w14:textId="77777777" w:rsidTr="00672414">
        <w:tc>
          <w:tcPr>
            <w:tcW w:w="1696" w:type="dxa"/>
          </w:tcPr>
          <w:p w14:paraId="7E496E5F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621C2F31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6E4B4E3A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5A0508B2" w14:textId="77777777" w:rsidR="00672414" w:rsidRDefault="0067241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60404" w14:paraId="035A14B7" w14:textId="77777777" w:rsidTr="00672414">
        <w:tc>
          <w:tcPr>
            <w:tcW w:w="1696" w:type="dxa"/>
          </w:tcPr>
          <w:p w14:paraId="5BEF749C" w14:textId="77777777" w:rsidR="00A60404" w:rsidRDefault="00A6040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C596D80" w14:textId="77777777" w:rsidR="00A60404" w:rsidRDefault="00A6040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5DCA7F65" w14:textId="77777777" w:rsidR="00A60404" w:rsidRDefault="00A6040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3C8632DD" w14:textId="77777777" w:rsidR="00A60404" w:rsidRDefault="00A6040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60404" w14:paraId="3A7A481C" w14:textId="77777777" w:rsidTr="00672414">
        <w:tc>
          <w:tcPr>
            <w:tcW w:w="1696" w:type="dxa"/>
          </w:tcPr>
          <w:p w14:paraId="5B1F243F" w14:textId="77777777" w:rsidR="00A60404" w:rsidRDefault="00A6040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4BE6B9D" w14:textId="77777777" w:rsidR="00A60404" w:rsidRDefault="00A6040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14:paraId="28334100" w14:textId="77777777" w:rsidR="00A60404" w:rsidRDefault="00A6040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</w:tcPr>
          <w:p w14:paraId="5151641B" w14:textId="77777777" w:rsidR="00A60404" w:rsidRDefault="00A60404" w:rsidP="006724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6627304" w14:textId="66BD45FA" w:rsidR="00E405B2" w:rsidRPr="009B4747" w:rsidRDefault="00E405B2" w:rsidP="0067241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sectPr w:rsidR="00E405B2" w:rsidRPr="009B4747" w:rsidSect="00D60AAD">
      <w:headerReference w:type="default" r:id="rId8"/>
      <w:pgSz w:w="11906" w:h="16838"/>
      <w:pgMar w:top="709" w:right="1134" w:bottom="567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482B" w14:textId="77777777" w:rsidR="001A7208" w:rsidRDefault="001A7208" w:rsidP="0013364C">
      <w:r>
        <w:separator/>
      </w:r>
    </w:p>
  </w:endnote>
  <w:endnote w:type="continuationSeparator" w:id="0">
    <w:p w14:paraId="7C7A150C" w14:textId="77777777" w:rsidR="001A7208" w:rsidRDefault="001A720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1DB3" w14:textId="77777777" w:rsidR="001A7208" w:rsidRDefault="001A7208" w:rsidP="0013364C">
      <w:r>
        <w:separator/>
      </w:r>
    </w:p>
  </w:footnote>
  <w:footnote w:type="continuationSeparator" w:id="0">
    <w:p w14:paraId="0A416B2B" w14:textId="77777777" w:rsidR="001A7208" w:rsidRDefault="001A720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7DDD799" w:rsidR="004E5527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  <w:p w14:paraId="44A50543" w14:textId="77777777" w:rsidR="00672414" w:rsidRPr="00972F0E" w:rsidRDefault="00672414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974B1" w14:textId="77777777" w:rsidR="00D60AAD" w:rsidRDefault="00D60AAD" w:rsidP="00D60AAD">
    <w:pPr>
      <w:pStyle w:val="Hlavika"/>
      <w:rPr>
        <w:sz w:val="22"/>
        <w:szCs w:val="22"/>
      </w:rPr>
    </w:pPr>
    <w:r>
      <w:t xml:space="preserve">Základná umelecká škola, Vajanského 27/4, 905 01 Senica  </w:t>
    </w:r>
  </w:p>
  <w:p w14:paraId="75558E46" w14:textId="77777777" w:rsidR="00D60AAD" w:rsidRDefault="00D60A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A7208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2414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B56E2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60404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0AAD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08DF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C0E3-601C-436D-B744-A11A041D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8-23T11:13:00Z</cp:lastPrinted>
  <dcterms:created xsi:type="dcterms:W3CDTF">2021-08-23T10:31:00Z</dcterms:created>
  <dcterms:modified xsi:type="dcterms:W3CDTF">2021-08-23T11:14:00Z</dcterms:modified>
</cp:coreProperties>
</file>